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D6" w:rsidRPr="00562620" w:rsidRDefault="00ED0AD6" w:rsidP="00ED0AD6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ED0AD6" w:rsidRPr="00562620" w:rsidRDefault="00ED0AD6" w:rsidP="00ED0AD6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ED0AD6" w:rsidRPr="00562620" w:rsidRDefault="00ED0AD6" w:rsidP="00ED0AD6">
      <w:pPr>
        <w:jc w:val="center"/>
        <w:rPr>
          <w:b/>
          <w:sz w:val="24"/>
          <w:szCs w:val="24"/>
        </w:rPr>
      </w:pPr>
    </w:p>
    <w:p w:rsidR="00ED0AD6" w:rsidRPr="00562620" w:rsidRDefault="00ED0AD6" w:rsidP="00ED0AD6">
      <w:pPr>
        <w:jc w:val="center"/>
        <w:rPr>
          <w:b/>
          <w:sz w:val="24"/>
          <w:szCs w:val="24"/>
        </w:rPr>
      </w:pPr>
    </w:p>
    <w:p w:rsidR="00ED0AD6" w:rsidRPr="00562620" w:rsidRDefault="00ED0AD6" w:rsidP="00ED0AD6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ED0AD6" w:rsidRDefault="00ED0AD6" w:rsidP="00ED0AD6">
      <w:pPr>
        <w:contextualSpacing/>
        <w:jc w:val="center"/>
        <w:rPr>
          <w:b/>
          <w:sz w:val="24"/>
          <w:szCs w:val="24"/>
        </w:rPr>
      </w:pP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Стрежевой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Строителей, д.60, корп.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>, пер Нахимова, д.12, корп.1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>, пер Нахимова, д.12, корп.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пр-кт</w:t>
      </w:r>
      <w:proofErr w:type="spellEnd"/>
      <w:r w:rsidRPr="00ED0AD6">
        <w:rPr>
          <w:b/>
          <w:sz w:val="24"/>
          <w:szCs w:val="24"/>
        </w:rPr>
        <w:t xml:space="preserve"> Комсомольский, д.39, корп.4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>, тракт Иркутский, д.20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>, тракт Иркутский, д.85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>, тракт Иркутский, д.91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Алтайская, д.97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Железнодорожная, д.6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Ивана Черных, д.96, корп.2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Лебедева, д.8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Междугородная, д.28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Мичурина, д.2</w:t>
      </w:r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Мичурина, д.6, </w:t>
      </w:r>
      <w:proofErr w:type="spellStart"/>
      <w:r w:rsidRPr="00ED0AD6">
        <w:rPr>
          <w:b/>
          <w:sz w:val="24"/>
          <w:szCs w:val="24"/>
        </w:rPr>
        <w:t>корп.А</w:t>
      </w:r>
      <w:proofErr w:type="spellEnd"/>
    </w:p>
    <w:p w:rsidR="00ED0AD6" w:rsidRP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</w:t>
      </w:r>
      <w:proofErr w:type="spellStart"/>
      <w:r w:rsidRPr="00ED0AD6">
        <w:rPr>
          <w:b/>
          <w:sz w:val="24"/>
          <w:szCs w:val="24"/>
        </w:rPr>
        <w:t>г.Томск</w:t>
      </w:r>
      <w:proofErr w:type="spellEnd"/>
      <w:r w:rsidRPr="00ED0AD6">
        <w:rPr>
          <w:b/>
          <w:sz w:val="24"/>
          <w:szCs w:val="24"/>
        </w:rPr>
        <w:t xml:space="preserve">, </w:t>
      </w:r>
      <w:proofErr w:type="spellStart"/>
      <w:r w:rsidRPr="00ED0AD6">
        <w:rPr>
          <w:b/>
          <w:sz w:val="24"/>
          <w:szCs w:val="24"/>
        </w:rPr>
        <w:t>ул</w:t>
      </w:r>
      <w:proofErr w:type="spellEnd"/>
      <w:r w:rsidRPr="00ED0AD6">
        <w:rPr>
          <w:b/>
          <w:sz w:val="24"/>
          <w:szCs w:val="24"/>
        </w:rPr>
        <w:t xml:space="preserve"> Репина, д.12</w:t>
      </w:r>
    </w:p>
    <w:p w:rsidR="00ED0AD6" w:rsidRDefault="00ED0AD6" w:rsidP="00ED0AD6">
      <w:pPr>
        <w:contextualSpacing/>
        <w:jc w:val="center"/>
        <w:rPr>
          <w:b/>
          <w:sz w:val="24"/>
          <w:szCs w:val="24"/>
        </w:rPr>
      </w:pPr>
      <w:r w:rsidRPr="00ED0AD6">
        <w:rPr>
          <w:b/>
          <w:sz w:val="24"/>
          <w:szCs w:val="24"/>
        </w:rPr>
        <w:t xml:space="preserve">Томская область, Город Томск, </w:t>
      </w:r>
      <w:proofErr w:type="spellStart"/>
      <w:r w:rsidRPr="00ED0AD6">
        <w:rPr>
          <w:b/>
          <w:sz w:val="24"/>
          <w:szCs w:val="24"/>
        </w:rPr>
        <w:t>п.Светлый</w:t>
      </w:r>
      <w:proofErr w:type="spellEnd"/>
      <w:proofErr w:type="gramStart"/>
      <w:r w:rsidRPr="00ED0AD6">
        <w:rPr>
          <w:b/>
          <w:sz w:val="24"/>
          <w:szCs w:val="24"/>
        </w:rPr>
        <w:t>,  ,</w:t>
      </w:r>
      <w:proofErr w:type="gramEnd"/>
      <w:r w:rsidRPr="00ED0AD6">
        <w:rPr>
          <w:b/>
          <w:sz w:val="24"/>
          <w:szCs w:val="24"/>
        </w:rPr>
        <w:t xml:space="preserve"> д.9</w:t>
      </w: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Стрежевой, ул Строителей, д.60, корп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Стрежевой, ул Строителей, д.60, корп.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</w:t>
            </w:r>
            <w:r w:rsidRPr="00562620">
              <w:rPr>
                <w:b/>
                <w:sz w:val="24"/>
                <w:szCs w:val="24"/>
              </w:rPr>
              <w:lastRenderedPageBreak/>
              <w:t>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lastRenderedPageBreak/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пер Нахимова, д.12, корп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пер Нахимова, д.12, корп.1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пер Нахимова, д.12, корп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пер Нахимова, д.12, корп.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пр-кт Комсомольский, д.39, корп.4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пр-кт Комсомольский, д.39, корп.4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тракт Иркутский, д.20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тракт Иркутский, д.20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тракт Иркутский, д.8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тракт Иркутский, д.85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1 лифтов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тракт Иркутский, д.9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тракт Иркутский, д.91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7 лифтов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4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Алтайская, д.97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Алтайская, д.97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5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Железнодорожная, д.6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Железнодорожная, д.6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6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Ивана Черных, д.96, корп.2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Ивана Черных, д.96, корп.2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7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Лебедева, д.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Лебедева, д.8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Междугородная, д.2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Междугородная, д.28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1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Мичурина, д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Мичурина, д.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5 лифтов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2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Мичурина, д.6, корп.А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Мичурина, д.6, корп.А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2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.Томск, ул Репина, д.1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.Томск, ул Репина, д.12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2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252272">
      <w:pPr>
        <w:jc w:val="center"/>
        <w:rPr>
          <w:b/>
          <w:color w:val="D9D9D9"/>
          <w:sz w:val="18"/>
          <w:szCs w:val="18"/>
        </w:rPr>
      </w:pPr>
    </w:p>
    <w:p w:rsidR="0036228B" w:rsidRPr="00562620" w:rsidRDefault="0036228B" w:rsidP="00252272">
      <w:pPr>
        <w:jc w:val="center"/>
        <w:rPr>
          <w:b/>
          <w:sz w:val="24"/>
          <w:szCs w:val="24"/>
        </w:rPr>
      </w:pPr>
    </w:p>
    <w:p w:rsidR="0036228B" w:rsidRDefault="0036228B" w:rsidP="00411ED8">
      <w:pPr>
        <w:ind w:left="-851" w:firstLine="425"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36228B" w:rsidRDefault="0036228B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186D29">
        <w:rPr>
          <w:b/>
          <w:noProof/>
          <w:sz w:val="24"/>
          <w:szCs w:val="24"/>
        </w:rPr>
        <w:t>Томская область, Город Томск, п.Светлый,  , д.9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D03638" w:rsidRDefault="0036228B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86D29">
              <w:rPr>
                <w:b/>
                <w:noProof/>
                <w:sz w:val="24"/>
                <w:szCs w:val="24"/>
              </w:rPr>
              <w:t>Томская область, Город Томск, п.Светлый,  , д.9</w:t>
            </w:r>
          </w:p>
          <w:p w:rsidR="0036228B" w:rsidRPr="00D03638" w:rsidRDefault="0036228B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36228B" w:rsidRPr="00D03638" w:rsidRDefault="0036228B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2E0E5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D03638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36228B" w:rsidRPr="00D03638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36228B" w:rsidRPr="00D03638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36228B" w:rsidRPr="00562620" w:rsidRDefault="0036228B" w:rsidP="006624E1">
            <w:pPr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36228B" w:rsidRPr="00562620" w:rsidRDefault="0036228B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36228B" w:rsidRPr="00562620" w:rsidRDefault="0036228B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36228B" w:rsidRPr="00562620" w:rsidTr="00411ED8">
        <w:tc>
          <w:tcPr>
            <w:tcW w:w="577" w:type="dxa"/>
          </w:tcPr>
          <w:p w:rsidR="0036228B" w:rsidRPr="00562620" w:rsidRDefault="0036228B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36228B" w:rsidRPr="00562620" w:rsidRDefault="0036228B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36228B" w:rsidRPr="00562620" w:rsidRDefault="0036228B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36228B" w:rsidRPr="00562620" w:rsidRDefault="0036228B" w:rsidP="00203FBD">
      <w:pPr>
        <w:rPr>
          <w:sz w:val="24"/>
          <w:szCs w:val="24"/>
        </w:r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  <w:sectPr w:rsidR="0036228B" w:rsidSect="0036228B">
          <w:footerReference w:type="default" r:id="rId2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36228B" w:rsidRDefault="0036228B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36228B" w:rsidSect="0036228B">
      <w:footerReference w:type="default" r:id="rId24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A0" w:rsidRDefault="007C60A0" w:rsidP="00A928A3">
      <w:r>
        <w:separator/>
      </w:r>
    </w:p>
  </w:endnote>
  <w:endnote w:type="continuationSeparator" w:id="0">
    <w:p w:rsidR="007C60A0" w:rsidRDefault="007C60A0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1</w:t>
    </w:r>
    <w:r>
      <w:fldChar w:fldCharType="end"/>
    </w:r>
  </w:p>
  <w:p w:rsidR="0036228B" w:rsidRDefault="0036228B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28B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2</w:t>
    </w:r>
    <w:r>
      <w:fldChar w:fldCharType="end"/>
    </w:r>
  </w:p>
  <w:p w:rsidR="0036228B" w:rsidRDefault="0036228B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8B" w:rsidRDefault="0036228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D6">
      <w:rPr>
        <w:noProof/>
      </w:rPr>
      <w:t>3</w:t>
    </w:r>
    <w:r>
      <w:fldChar w:fldCharType="end"/>
    </w:r>
  </w:p>
  <w:p w:rsidR="0036228B" w:rsidRDefault="003622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A0" w:rsidRDefault="007C60A0" w:rsidP="00A928A3">
      <w:r>
        <w:separator/>
      </w:r>
    </w:p>
  </w:footnote>
  <w:footnote w:type="continuationSeparator" w:id="0">
    <w:p w:rsidR="007C60A0" w:rsidRDefault="007C60A0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228B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5DA0"/>
    <w:rsid w:val="00397C65"/>
    <w:rsid w:val="003B07F9"/>
    <w:rsid w:val="003C30F7"/>
    <w:rsid w:val="003C3523"/>
    <w:rsid w:val="003D17CA"/>
    <w:rsid w:val="003E1E12"/>
    <w:rsid w:val="003E1F11"/>
    <w:rsid w:val="003E698F"/>
    <w:rsid w:val="003F1A69"/>
    <w:rsid w:val="00401022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60A0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0AD6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6578-D4E8-47E8-B64C-09F83A3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5642</Words>
  <Characters>8916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19T11:11:00Z</dcterms:created>
  <dcterms:modified xsi:type="dcterms:W3CDTF">2015-05-19T11:16:00Z</dcterms:modified>
</cp:coreProperties>
</file>